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104CA">
        <w:rPr>
          <w:rFonts w:ascii="Times New Roman" w:hAnsi="Times New Roman"/>
          <w:sz w:val="24"/>
          <w:szCs w:val="24"/>
        </w:rPr>
        <w:t>11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104CA">
        <w:rPr>
          <w:rFonts w:ascii="Times New Roman" w:hAnsi="Times New Roman"/>
          <w:sz w:val="24"/>
          <w:szCs w:val="24"/>
        </w:rPr>
        <w:t>марта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AC1B08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AB7A1A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172901">
        <w:rPr>
          <w:rFonts w:ascii="Times New Roman" w:hAnsi="Times New Roman"/>
          <w:sz w:val="24"/>
          <w:szCs w:val="24"/>
        </w:rPr>
        <w:t>3</w:t>
      </w:r>
      <w:r w:rsidR="00B104CA">
        <w:rPr>
          <w:rFonts w:ascii="Times New Roman" w:hAnsi="Times New Roman"/>
          <w:sz w:val="24"/>
          <w:szCs w:val="24"/>
        </w:rPr>
        <w:t>31</w:t>
      </w:r>
    </w:p>
    <w:p w:rsidR="00181F08" w:rsidRPr="00762F16" w:rsidRDefault="00181F0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B44F1E" w:rsidRDefault="00655D1C" w:rsidP="00B10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B104CA" w:rsidRPr="00B104CA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Китаевский проезд, д.17</w:t>
            </w:r>
          </w:p>
          <w:p w:rsidR="00B104CA" w:rsidRPr="00B104CA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ул. Металлургов, д. 18</w:t>
            </w:r>
          </w:p>
          <w:p w:rsidR="00B104CA" w:rsidRPr="00B104CA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ул. Металлургов, д. 20/6</w:t>
            </w:r>
          </w:p>
          <w:p w:rsidR="00B104CA" w:rsidRPr="00B104CA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ул. Металлургов, д. 23/11</w:t>
            </w:r>
            <w:r w:rsidR="00623E68">
              <w:rPr>
                <w:rFonts w:ascii="Times New Roman" w:hAnsi="Times New Roman"/>
                <w:sz w:val="24"/>
                <w:szCs w:val="24"/>
              </w:rPr>
              <w:t>ё</w:t>
            </w:r>
          </w:p>
          <w:p w:rsidR="00B104CA" w:rsidRPr="00B104CA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ул. Мира, д.52-а</w:t>
            </w:r>
          </w:p>
          <w:p w:rsidR="001A0CC6" w:rsidRPr="00762F16" w:rsidRDefault="001A0CC6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10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0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марта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10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0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марта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104CA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марта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104CA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 марта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B104CA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4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51 716,22</w:t>
            </w:r>
            <w:r w:rsidR="00AC1B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B104CA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 451 716,22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B104CA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 451 716,22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1D4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B104CA" w:rsidRPr="00B10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2 585,81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B104CA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B92A7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B104C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1</w:t>
            </w:r>
            <w:r w:rsidR="00181F08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C358B6">
        <w:trPr>
          <w:trHeight w:val="1321"/>
          <w:jc w:val="center"/>
        </w:trPr>
        <w:tc>
          <w:tcPr>
            <w:tcW w:w="1594" w:type="pct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B104CA" w:rsidRPr="00B104CA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Китаевский проезд, д.17</w:t>
            </w:r>
          </w:p>
          <w:p w:rsidR="00B104CA" w:rsidRPr="00B104CA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ул. Металлургов, д. 18</w:t>
            </w:r>
          </w:p>
          <w:p w:rsidR="00B104CA" w:rsidRPr="00B104CA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ул. Металлургов, д. 20/6</w:t>
            </w:r>
          </w:p>
          <w:p w:rsidR="00B104CA" w:rsidRPr="00B104CA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ул. Металлургов, д. 23/11</w:t>
            </w:r>
          </w:p>
          <w:p w:rsidR="00E063C7" w:rsidRPr="00762F16" w:rsidRDefault="00B104CA" w:rsidP="00B104C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4CA">
              <w:rPr>
                <w:rFonts w:ascii="Times New Roman" w:hAnsi="Times New Roman"/>
                <w:sz w:val="24"/>
                <w:szCs w:val="24"/>
              </w:rPr>
              <w:t>г. Тула, ул. Мира, д.52-а</w:t>
            </w:r>
          </w:p>
        </w:tc>
      </w:tr>
      <w:tr w:rsidR="006B05C9" w:rsidRPr="00762F16" w:rsidTr="00C358B6">
        <w:trPr>
          <w:jc w:val="center"/>
        </w:trPr>
        <w:tc>
          <w:tcPr>
            <w:tcW w:w="1594" w:type="pct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51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B104CA" w:rsidRPr="00B10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7 757,43</w:t>
            </w:r>
            <w:r w:rsidR="00B104CA">
              <w:rPr>
                <w:color w:val="000000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B104CA">
              <w:rPr>
                <w:rFonts w:ascii="Times New Roman" w:hAnsi="Times New Roman"/>
                <w:color w:val="000000"/>
                <w:sz w:val="24"/>
                <w:szCs w:val="24"/>
              </w:rPr>
              <w:t>122 585,81</w:t>
            </w:r>
            <w:r w:rsidR="000E6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467781" w:rsidRPr="00762F16" w:rsidRDefault="00467781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B92A7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B104C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1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="00482A92">
        <w:rPr>
          <w:rFonts w:ascii="Times New Roman" w:hAnsi="Times New Roman"/>
          <w:b/>
          <w:bCs/>
          <w:kern w:val="36"/>
          <w:sz w:val="24"/>
          <w:szCs w:val="24"/>
        </w:rPr>
        <w:t xml:space="preserve">________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26" w:rsidRDefault="002C6F26" w:rsidP="003B408B">
      <w:pPr>
        <w:spacing w:after="0" w:line="240" w:lineRule="auto"/>
      </w:pPr>
      <w:r>
        <w:separator/>
      </w:r>
    </w:p>
  </w:endnote>
  <w:endnote w:type="continuationSeparator" w:id="0">
    <w:p w:rsidR="002C6F26" w:rsidRDefault="002C6F26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26" w:rsidRDefault="002C6F26" w:rsidP="003B408B">
      <w:pPr>
        <w:spacing w:after="0" w:line="240" w:lineRule="auto"/>
      </w:pPr>
      <w:r>
        <w:separator/>
      </w:r>
    </w:p>
  </w:footnote>
  <w:footnote w:type="continuationSeparator" w:id="0">
    <w:p w:rsidR="002C6F26" w:rsidRDefault="002C6F26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05462"/>
    <w:rsid w:val="00017544"/>
    <w:rsid w:val="0002051C"/>
    <w:rsid w:val="00024699"/>
    <w:rsid w:val="00037D8B"/>
    <w:rsid w:val="00045CDF"/>
    <w:rsid w:val="0004636F"/>
    <w:rsid w:val="00050C48"/>
    <w:rsid w:val="000539A5"/>
    <w:rsid w:val="00054906"/>
    <w:rsid w:val="00055DA2"/>
    <w:rsid w:val="000623B7"/>
    <w:rsid w:val="00062D0B"/>
    <w:rsid w:val="00065504"/>
    <w:rsid w:val="00072111"/>
    <w:rsid w:val="000951BE"/>
    <w:rsid w:val="000A6E2C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264D8"/>
    <w:rsid w:val="001364DA"/>
    <w:rsid w:val="0014664C"/>
    <w:rsid w:val="00151E1D"/>
    <w:rsid w:val="00153EAE"/>
    <w:rsid w:val="00156606"/>
    <w:rsid w:val="001704EE"/>
    <w:rsid w:val="00170B90"/>
    <w:rsid w:val="001714DD"/>
    <w:rsid w:val="00172901"/>
    <w:rsid w:val="001739C4"/>
    <w:rsid w:val="00181F08"/>
    <w:rsid w:val="00193D8D"/>
    <w:rsid w:val="00196BDE"/>
    <w:rsid w:val="00197DBF"/>
    <w:rsid w:val="001A0CC6"/>
    <w:rsid w:val="001B1623"/>
    <w:rsid w:val="001D4F19"/>
    <w:rsid w:val="001D6181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C6F26"/>
    <w:rsid w:val="002D64CD"/>
    <w:rsid w:val="002E2B65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0DD9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1A0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2A92"/>
    <w:rsid w:val="00483FD9"/>
    <w:rsid w:val="004A3E25"/>
    <w:rsid w:val="004A45CA"/>
    <w:rsid w:val="004A513B"/>
    <w:rsid w:val="004B6F49"/>
    <w:rsid w:val="004B7FA5"/>
    <w:rsid w:val="004C04AA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D7409"/>
    <w:rsid w:val="005E5819"/>
    <w:rsid w:val="005F5100"/>
    <w:rsid w:val="00617140"/>
    <w:rsid w:val="00623E68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42A97"/>
    <w:rsid w:val="00762F16"/>
    <w:rsid w:val="0076793D"/>
    <w:rsid w:val="00772FA3"/>
    <w:rsid w:val="00773D1C"/>
    <w:rsid w:val="00780308"/>
    <w:rsid w:val="007A7C58"/>
    <w:rsid w:val="007B5AC1"/>
    <w:rsid w:val="007B5B07"/>
    <w:rsid w:val="007C03B1"/>
    <w:rsid w:val="007D21EC"/>
    <w:rsid w:val="007D5EFE"/>
    <w:rsid w:val="007D71CD"/>
    <w:rsid w:val="007E24F7"/>
    <w:rsid w:val="007F12EA"/>
    <w:rsid w:val="007F3B11"/>
    <w:rsid w:val="008131AC"/>
    <w:rsid w:val="00817349"/>
    <w:rsid w:val="00825FB0"/>
    <w:rsid w:val="008310DF"/>
    <w:rsid w:val="008403D7"/>
    <w:rsid w:val="00843ED9"/>
    <w:rsid w:val="0085122D"/>
    <w:rsid w:val="0085145E"/>
    <w:rsid w:val="00865355"/>
    <w:rsid w:val="00896B37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0306"/>
    <w:rsid w:val="009A1E22"/>
    <w:rsid w:val="009C5FDE"/>
    <w:rsid w:val="009D287F"/>
    <w:rsid w:val="009D4857"/>
    <w:rsid w:val="009D7834"/>
    <w:rsid w:val="009E7F8B"/>
    <w:rsid w:val="00A02935"/>
    <w:rsid w:val="00A15525"/>
    <w:rsid w:val="00A43A57"/>
    <w:rsid w:val="00A47A5C"/>
    <w:rsid w:val="00A72FEF"/>
    <w:rsid w:val="00A7388C"/>
    <w:rsid w:val="00A767DF"/>
    <w:rsid w:val="00A95497"/>
    <w:rsid w:val="00AB46FB"/>
    <w:rsid w:val="00AB7A1A"/>
    <w:rsid w:val="00AC1B08"/>
    <w:rsid w:val="00AC41C7"/>
    <w:rsid w:val="00AD6DE3"/>
    <w:rsid w:val="00AF2EB6"/>
    <w:rsid w:val="00AF5353"/>
    <w:rsid w:val="00B104CA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653"/>
    <w:rsid w:val="00B92A75"/>
    <w:rsid w:val="00B92FBA"/>
    <w:rsid w:val="00B950F1"/>
    <w:rsid w:val="00B966BE"/>
    <w:rsid w:val="00BA2313"/>
    <w:rsid w:val="00BA6B84"/>
    <w:rsid w:val="00BB51F5"/>
    <w:rsid w:val="00BB55D3"/>
    <w:rsid w:val="00BC1591"/>
    <w:rsid w:val="00BC3E2F"/>
    <w:rsid w:val="00BC7DD4"/>
    <w:rsid w:val="00BD1CC3"/>
    <w:rsid w:val="00BE2137"/>
    <w:rsid w:val="00BE6E68"/>
    <w:rsid w:val="00BF20C7"/>
    <w:rsid w:val="00BF67C3"/>
    <w:rsid w:val="00BF6B3C"/>
    <w:rsid w:val="00C1324B"/>
    <w:rsid w:val="00C358B6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C2C"/>
    <w:rsid w:val="00D47DAC"/>
    <w:rsid w:val="00D5592E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879F0"/>
    <w:rsid w:val="00E973B2"/>
    <w:rsid w:val="00EA2090"/>
    <w:rsid w:val="00EC0095"/>
    <w:rsid w:val="00EC1F01"/>
    <w:rsid w:val="00EC22D4"/>
    <w:rsid w:val="00ED3634"/>
    <w:rsid w:val="00ED5F8E"/>
    <w:rsid w:val="00EE582F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272C-C8FE-4828-84F2-BC42908D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51</cp:revision>
  <cp:lastPrinted>2016-03-11T06:34:00Z</cp:lastPrinted>
  <dcterms:created xsi:type="dcterms:W3CDTF">2015-12-31T15:56:00Z</dcterms:created>
  <dcterms:modified xsi:type="dcterms:W3CDTF">2016-03-11T06:34:00Z</dcterms:modified>
</cp:coreProperties>
</file>